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可持续协调发展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可持续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93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走向可持续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